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2E10B8B" w:rsidR="0031261D" w:rsidRPr="00466028" w:rsidRDefault="00701D9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4, 2025 - July 20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971D35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2EC2E8F" w:rsidR="00500DEF" w:rsidRPr="00466028" w:rsidRDefault="00701D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0B88FE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B83012F" w:rsidR="00500DEF" w:rsidRPr="00466028" w:rsidRDefault="00701D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5FA1C8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B2F8651" w:rsidR="00500DEF" w:rsidRPr="00466028" w:rsidRDefault="00701D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1500B5E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8D5AEF3" w:rsidR="00500DEF" w:rsidRPr="00466028" w:rsidRDefault="00701D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27ED4E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778DC94" w:rsidR="00500DEF" w:rsidRPr="00466028" w:rsidRDefault="00701D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1F70B2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F4CCA2E" w:rsidR="00500DEF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D314F4" w:rsidR="00466028" w:rsidRPr="00466028" w:rsidRDefault="00701D9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FAD59CC" w:rsidR="00500DEF" w:rsidRPr="00466028" w:rsidRDefault="00701D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01D9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01D9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4 to July 20, 2025</dc:subject>
  <dc:creator>General Blue Corporation</dc:creator>
  <keywords>Week 29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